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9C" w:rsidRDefault="007D1854" w:rsidP="00A150D5">
      <w:pPr>
        <w:ind w:right="-28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IDENCIAL ¢30</w:t>
      </w:r>
    </w:p>
    <w:p w:rsidR="007D1854" w:rsidRPr="00A150D5" w:rsidRDefault="007D1854" w:rsidP="00A150D5">
      <w:pPr>
        <w:ind w:right="-283"/>
        <w:jc w:val="right"/>
        <w:rPr>
          <w:rFonts w:ascii="Arial" w:hAnsi="Arial" w:cs="Arial"/>
          <w:b/>
          <w:sz w:val="20"/>
          <w:szCs w:val="20"/>
        </w:rPr>
      </w:pPr>
    </w:p>
    <w:p w:rsidR="00C14D2D" w:rsidRPr="00A150D5" w:rsidRDefault="003E068C" w:rsidP="00A150D5">
      <w:pPr>
        <w:ind w:left="-851" w:righ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7D1854">
        <w:rPr>
          <w:rFonts w:ascii="Arial" w:hAnsi="Arial" w:cs="Arial"/>
          <w:b/>
          <w:sz w:val="20"/>
          <w:szCs w:val="20"/>
        </w:rPr>
        <w:t>ORMULÁRIO DE EXEMPLO PARA AJUDA</w:t>
      </w:r>
    </w:p>
    <w:tbl>
      <w:tblPr>
        <w:tblW w:w="10490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EB05D1" w:rsidRPr="00A150D5" w:rsidTr="00A150D5">
        <w:trPr>
          <w:trHeight w:val="350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13751"/>
            <w:vAlign w:val="center"/>
          </w:tcPr>
          <w:p w:rsidR="00EB05D1" w:rsidRPr="00A150D5" w:rsidRDefault="007D1854" w:rsidP="00EB05D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LABLABLA</w:t>
            </w:r>
          </w:p>
        </w:tc>
      </w:tr>
      <w:tr w:rsidR="00595554" w:rsidRPr="00A150D5" w:rsidTr="007D1854">
        <w:trPr>
          <w:trHeight w:val="350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595554" w:rsidRPr="00C463A2" w:rsidRDefault="007D1854" w:rsidP="00C463A2">
            <w:pPr>
              <w:pStyle w:val="PargrafodaLista"/>
              <w:numPr>
                <w:ilvl w:val="0"/>
                <w:numId w:val="31"/>
              </w:numPr>
              <w:spacing w:before="60" w:after="60"/>
              <w:ind w:left="183" w:hanging="18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CORRÊNCIAS DE REPORTE OBRIGATÓRIO</w:t>
            </w:r>
          </w:p>
        </w:tc>
      </w:tr>
      <w:tr w:rsidR="008A5D11" w:rsidRPr="00A150D5" w:rsidTr="007D1854">
        <w:trPr>
          <w:trHeight w:val="706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A5D11" w:rsidRPr="00A150D5" w:rsidRDefault="007D1854" w:rsidP="004E47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Responsável</w:t>
            </w:r>
            <w:r w:rsidR="003D79F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463A2" w:rsidRPr="00A15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463A2" w:rsidRPr="00A150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463A2" w:rsidRPr="00A150D5">
              <w:rPr>
                <w:rFonts w:ascii="Arial" w:hAnsi="Arial" w:cs="Arial"/>
                <w:sz w:val="18"/>
                <w:szCs w:val="18"/>
              </w:rPr>
            </w:r>
            <w:r w:rsidR="00C463A2" w:rsidRPr="00A15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C463A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C463A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C463A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C463A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C463A2" w:rsidRPr="00A150D5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="00C463A2" w:rsidRPr="00A150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3FDF" w:rsidRPr="00A150D5" w:rsidTr="007D1854">
        <w:trPr>
          <w:trHeight w:val="687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A3FDF" w:rsidRPr="00A150D5" w:rsidRDefault="007D1854" w:rsidP="004E47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Ocorrência</w:t>
            </w:r>
            <w:r w:rsidR="003D79FB" w:rsidRPr="00A150D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A7E1B" w:rsidRPr="00A15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7E1B" w:rsidRPr="00A150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A7E1B" w:rsidRPr="00A150D5">
              <w:rPr>
                <w:rFonts w:ascii="Arial" w:hAnsi="Arial" w:cs="Arial"/>
                <w:sz w:val="18"/>
                <w:szCs w:val="18"/>
              </w:rPr>
            </w:r>
            <w:r w:rsidR="006A7E1B" w:rsidRPr="00A15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4748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4E4748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4E4748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4E4748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4E4748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6A7E1B" w:rsidRPr="00A150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63A2" w:rsidRPr="00A150D5" w:rsidTr="007D1854">
        <w:trPr>
          <w:trHeight w:val="569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463A2" w:rsidRPr="00A150D5" w:rsidRDefault="007D1854" w:rsidP="007D1854">
            <w:pPr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zh-CN" w:bidi="hi-IN"/>
              </w:rPr>
              <w:t>Data da Ocorrência</w:t>
            </w:r>
            <w:r w:rsidR="00C463A2" w:rsidRPr="00A150D5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zh-CN" w:bidi="hi-IN"/>
              </w:rPr>
              <w:t xml:space="preserve">: </w:t>
            </w:r>
            <w:sdt>
              <w:sdtPr>
                <w:rPr>
                  <w:rFonts w:ascii="Arial" w:eastAsia="SimSun" w:hAnsi="Arial" w:cs="Arial"/>
                  <w:b/>
                  <w:kern w:val="1"/>
                  <w:sz w:val="18"/>
                  <w:szCs w:val="18"/>
                  <w:lang w:eastAsia="zh-CN" w:bidi="hi-IN"/>
                </w:rPr>
                <w:id w:val="423465833"/>
                <w:placeholder>
                  <w:docPart w:val="B7BC1E9E04244603925C7C6FF977C61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63A2" w:rsidRPr="00A150D5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Inserir uma data</w:t>
                </w:r>
              </w:sdtContent>
            </w:sdt>
          </w:p>
        </w:tc>
      </w:tr>
      <w:tr w:rsidR="007D1854" w:rsidRPr="00A150D5" w:rsidTr="007D1854">
        <w:trPr>
          <w:trHeight w:val="975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D1854" w:rsidRDefault="007D1854" w:rsidP="00D61D72">
            <w:pPr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ifestação da UAG responsável</w:t>
            </w:r>
            <w:r w:rsidRPr="00A150D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A15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0000.00.00.00"/>
                  </w:textInput>
                </w:ffData>
              </w:fldChar>
            </w:r>
            <w:r w:rsidRPr="00A150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50D5">
              <w:rPr>
                <w:rFonts w:ascii="Arial" w:hAnsi="Arial" w:cs="Arial"/>
                <w:sz w:val="18"/>
                <w:szCs w:val="18"/>
              </w:rPr>
            </w:r>
            <w:r w:rsidRPr="00A15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Pr="00A150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1D72" w:rsidRPr="00A150D5" w:rsidTr="007D1854">
        <w:trPr>
          <w:trHeight w:val="350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D61D72" w:rsidRPr="00C463A2" w:rsidRDefault="007D1854" w:rsidP="007D1854">
            <w:pPr>
              <w:pStyle w:val="PargrafodaLista"/>
              <w:numPr>
                <w:ilvl w:val="0"/>
                <w:numId w:val="31"/>
              </w:numPr>
              <w:spacing w:before="60" w:after="60"/>
              <w:ind w:left="183" w:hanging="18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RIGAÇÕES DE REPORTE</w:t>
            </w:r>
          </w:p>
        </w:tc>
      </w:tr>
      <w:tr w:rsidR="00D61D72" w:rsidRPr="00A150D5" w:rsidTr="007D1854">
        <w:trPr>
          <w:trHeight w:val="362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61D72" w:rsidRPr="00A150D5" w:rsidRDefault="003D79FB" w:rsidP="007D185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150D5">
              <w:rPr>
                <w:rFonts w:ascii="Arial" w:hAnsi="Arial" w:cs="Arial"/>
                <w:b/>
                <w:sz w:val="18"/>
                <w:szCs w:val="18"/>
              </w:rPr>
              <w:t>Referênc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1D72" w:rsidRPr="00A150D5" w:rsidTr="007D1854">
        <w:trPr>
          <w:trHeight w:val="362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61D72" w:rsidRPr="00A150D5" w:rsidRDefault="007D1854" w:rsidP="007D185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UIL</w:t>
            </w:r>
            <w:r w:rsidR="003D79FB" w:rsidRPr="00A150D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1D72" w:rsidRPr="00A150D5" w:rsidTr="007D1854">
        <w:trPr>
          <w:trHeight w:val="362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61D72" w:rsidRDefault="007D1854" w:rsidP="007D185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 de Controle</w:t>
            </w:r>
            <w:r w:rsidR="003D79FB" w:rsidRPr="00A150D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t> </w:t>
            </w:r>
            <w:r w:rsidR="00D61D72" w:rsidRPr="00A150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1D72" w:rsidRPr="00A150D5" w:rsidTr="007D1854">
        <w:trPr>
          <w:trHeight w:val="350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61D72" w:rsidRPr="00A150D5" w:rsidRDefault="007D1854" w:rsidP="007D1854">
            <w:pPr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zh-CN" w:bidi="hi-IN"/>
              </w:rPr>
              <w:t>Prazo final de solução</w:t>
            </w:r>
            <w:r w:rsidR="00D61D72" w:rsidRPr="00A150D5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zh-CN" w:bidi="hi-IN"/>
              </w:rPr>
              <w:t xml:space="preserve">: </w:t>
            </w:r>
            <w:sdt>
              <w:sdtPr>
                <w:rPr>
                  <w:rFonts w:ascii="Arial" w:eastAsia="SimSun" w:hAnsi="Arial" w:cs="Arial"/>
                  <w:b/>
                  <w:kern w:val="1"/>
                  <w:sz w:val="18"/>
                  <w:szCs w:val="18"/>
                  <w:lang w:eastAsia="zh-CN" w:bidi="hi-IN"/>
                </w:rPr>
                <w:id w:val="1674297283"/>
                <w:placeholder>
                  <w:docPart w:val="461E201741D845AD8D214A1635768D2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61D72" w:rsidRPr="00A150D5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Inserir uma data</w:t>
                </w:r>
              </w:sdtContent>
            </w:sdt>
          </w:p>
        </w:tc>
      </w:tr>
      <w:tr w:rsidR="00617A34" w:rsidRPr="00A150D5" w:rsidTr="00A150D5">
        <w:trPr>
          <w:trHeight w:val="350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2632F" w:rsidRPr="00A150D5" w:rsidRDefault="00F2632F" w:rsidP="00617A34">
            <w:pPr>
              <w:pStyle w:val="Contedodatabela"/>
              <w:snapToGrid w:val="0"/>
              <w:spacing w:before="68" w:after="6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7A34" w:rsidRPr="00A150D5" w:rsidRDefault="001827AC" w:rsidP="00617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o reporte: ______/______/_____</w:t>
            </w:r>
            <w:r w:rsidR="00617A34" w:rsidRPr="00A150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7A34" w:rsidRPr="00A150D5" w:rsidRDefault="00617A34" w:rsidP="00617A34">
            <w:pPr>
              <w:pStyle w:val="Contedodatabela"/>
              <w:snapToGrid w:val="0"/>
              <w:spacing w:before="68" w:after="68"/>
              <w:rPr>
                <w:rFonts w:ascii="Arial" w:hAnsi="Arial" w:cs="Arial"/>
                <w:sz w:val="18"/>
                <w:szCs w:val="18"/>
              </w:rPr>
            </w:pPr>
          </w:p>
          <w:p w:rsidR="00F2632F" w:rsidRPr="00A150D5" w:rsidRDefault="00F2632F" w:rsidP="00617A34">
            <w:pPr>
              <w:pStyle w:val="Contedodatabela"/>
              <w:snapToGrid w:val="0"/>
              <w:spacing w:before="68" w:after="68"/>
              <w:rPr>
                <w:rFonts w:ascii="Arial" w:hAnsi="Arial" w:cs="Arial"/>
                <w:sz w:val="18"/>
                <w:szCs w:val="18"/>
              </w:rPr>
            </w:pPr>
          </w:p>
          <w:p w:rsidR="00617A34" w:rsidRPr="00A150D5" w:rsidRDefault="00617A34" w:rsidP="00F2632F">
            <w:pPr>
              <w:pStyle w:val="Contedodatabe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0D5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617A34" w:rsidRDefault="007D1854" w:rsidP="00F2632F">
            <w:pPr>
              <w:pStyle w:val="Contedodatabela"/>
              <w:snapToGri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Gestor responsável pela Área</w:t>
            </w:r>
          </w:p>
          <w:p w:rsidR="00D61D72" w:rsidRPr="00A150D5" w:rsidRDefault="00D61D72" w:rsidP="001827AC">
            <w:pPr>
              <w:pStyle w:val="Contedodatabela"/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41CC" w:rsidRPr="002D5351" w:rsidRDefault="002541CC" w:rsidP="001827AC">
      <w:pPr>
        <w:ind w:left="-851"/>
        <w:rPr>
          <w:rFonts w:ascii="Arial" w:hAnsi="Arial" w:cs="Arial"/>
          <w:sz w:val="16"/>
          <w:szCs w:val="16"/>
        </w:rPr>
      </w:pPr>
    </w:p>
    <w:sectPr w:rsidR="002541CC" w:rsidRPr="002D5351" w:rsidSect="00A150D5">
      <w:headerReference w:type="default" r:id="rId8"/>
      <w:footerReference w:type="default" r:id="rId9"/>
      <w:pgSz w:w="11900" w:h="16840"/>
      <w:pgMar w:top="1453" w:right="843" w:bottom="851" w:left="1701" w:header="41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825" w:rsidRDefault="00B86825" w:rsidP="00D26CC0">
      <w:r>
        <w:separator/>
      </w:r>
    </w:p>
  </w:endnote>
  <w:endnote w:type="continuationSeparator" w:id="0">
    <w:p w:rsidR="00B86825" w:rsidRDefault="00B86825" w:rsidP="00D2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54" w:rsidRPr="00A150D5" w:rsidRDefault="007D1854" w:rsidP="00A150D5">
    <w:pPr>
      <w:pStyle w:val="Rodap"/>
      <w:spacing w:before="60"/>
      <w:ind w:right="-284"/>
      <w:jc w:val="right"/>
      <w:rPr>
        <w:rFonts w:asciiTheme="minorHAnsi" w:hAnsiTheme="minorHAnsi" w:cstheme="minorBidi"/>
        <w:color w:val="004D71"/>
        <w:sz w:val="22"/>
        <w:szCs w:val="22"/>
      </w:rPr>
    </w:pP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begin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instrText>PAGE   \* MERGEFORMAT</w:instrTex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separate"/>
    </w:r>
    <w:r w:rsidR="002C02CA">
      <w:rPr>
        <w:rFonts w:ascii="Gadugi" w:hAnsi="Gadugi" w:cs="Arial"/>
        <w:b/>
        <w:bCs/>
        <w:noProof/>
        <w:color w:val="004D71"/>
        <w:sz w:val="14"/>
        <w:szCs w:val="14"/>
        <w:lang w:eastAsia="en-US"/>
      </w:rPr>
      <w:t>1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end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t xml:space="preserve"> | 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begin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separate"/>
    </w:r>
    <w:r w:rsidR="002C02CA">
      <w:rPr>
        <w:rFonts w:ascii="Gadugi" w:hAnsi="Gadugi" w:cs="Arial"/>
        <w:b/>
        <w:bCs/>
        <w:noProof/>
        <w:color w:val="004D71"/>
        <w:sz w:val="14"/>
        <w:szCs w:val="14"/>
        <w:lang w:eastAsia="en-US"/>
      </w:rPr>
      <w:t>1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825" w:rsidRDefault="00B86825" w:rsidP="00D26CC0">
      <w:r>
        <w:separator/>
      </w:r>
    </w:p>
  </w:footnote>
  <w:footnote w:type="continuationSeparator" w:id="0">
    <w:p w:rsidR="00B86825" w:rsidRDefault="00B86825" w:rsidP="00D2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54" w:rsidRPr="009052C7" w:rsidRDefault="007D1854" w:rsidP="004208F2">
    <w:pPr>
      <w:pStyle w:val="Cabealho"/>
      <w:tabs>
        <w:tab w:val="clear" w:pos="8640"/>
        <w:tab w:val="right" w:pos="10206"/>
      </w:tabs>
      <w:ind w:left="-1418" w:right="-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4A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2" w15:restartNumberingAfterBreak="0">
    <w:nsid w:val="0123597E"/>
    <w:multiLevelType w:val="hybridMultilevel"/>
    <w:tmpl w:val="C916FFC0"/>
    <w:lvl w:ilvl="0" w:tplc="36AA7C7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9A6AEA"/>
    <w:multiLevelType w:val="hybridMultilevel"/>
    <w:tmpl w:val="CD2CC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36A1"/>
    <w:multiLevelType w:val="hybridMultilevel"/>
    <w:tmpl w:val="1FD487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0E33"/>
    <w:multiLevelType w:val="multilevel"/>
    <w:tmpl w:val="CD443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A12CB3"/>
    <w:multiLevelType w:val="hybridMultilevel"/>
    <w:tmpl w:val="98907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586E"/>
    <w:multiLevelType w:val="multilevel"/>
    <w:tmpl w:val="635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42423"/>
    <w:multiLevelType w:val="hybridMultilevel"/>
    <w:tmpl w:val="E57A3B0E"/>
    <w:lvl w:ilvl="0" w:tplc="2F02E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B24BB8"/>
    <w:multiLevelType w:val="hybridMultilevel"/>
    <w:tmpl w:val="19787148"/>
    <w:lvl w:ilvl="0" w:tplc="3BA2158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2BAC"/>
    <w:multiLevelType w:val="multilevel"/>
    <w:tmpl w:val="39F83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9F79F8"/>
    <w:multiLevelType w:val="hybridMultilevel"/>
    <w:tmpl w:val="DA404FFC"/>
    <w:lvl w:ilvl="0" w:tplc="D5DCE092">
      <w:start w:val="1"/>
      <w:numFmt w:val="decimal"/>
      <w:lvlText w:val="%1-"/>
      <w:lvlJc w:val="left"/>
      <w:pPr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61CC6"/>
    <w:multiLevelType w:val="hybridMultilevel"/>
    <w:tmpl w:val="CD2CC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B02FC"/>
    <w:multiLevelType w:val="hybridMultilevel"/>
    <w:tmpl w:val="3CDC3448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B41EF0"/>
    <w:multiLevelType w:val="hybridMultilevel"/>
    <w:tmpl w:val="A580B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764D2"/>
    <w:multiLevelType w:val="hybridMultilevel"/>
    <w:tmpl w:val="4858B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65EC"/>
    <w:multiLevelType w:val="hybridMultilevel"/>
    <w:tmpl w:val="DBB8B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279EC"/>
    <w:multiLevelType w:val="hybridMultilevel"/>
    <w:tmpl w:val="590CA1E4"/>
    <w:lvl w:ilvl="0" w:tplc="5B04FAAC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E23"/>
    <w:multiLevelType w:val="hybridMultilevel"/>
    <w:tmpl w:val="0742E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70E99"/>
    <w:multiLevelType w:val="hybridMultilevel"/>
    <w:tmpl w:val="4AB46B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5B94"/>
    <w:multiLevelType w:val="hybridMultilevel"/>
    <w:tmpl w:val="4B9027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63CE"/>
    <w:multiLevelType w:val="hybridMultilevel"/>
    <w:tmpl w:val="61B84150"/>
    <w:lvl w:ilvl="0" w:tplc="23C80D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7E02"/>
    <w:multiLevelType w:val="hybridMultilevel"/>
    <w:tmpl w:val="FFD2A8AA"/>
    <w:lvl w:ilvl="0" w:tplc="291C792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C56"/>
    <w:multiLevelType w:val="hybridMultilevel"/>
    <w:tmpl w:val="56B4AE3C"/>
    <w:lvl w:ilvl="0" w:tplc="B05AF2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11E0658"/>
    <w:multiLevelType w:val="hybridMultilevel"/>
    <w:tmpl w:val="015EB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3525"/>
    <w:multiLevelType w:val="hybridMultilevel"/>
    <w:tmpl w:val="1B8AE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579A8"/>
    <w:multiLevelType w:val="hybridMultilevel"/>
    <w:tmpl w:val="89785342"/>
    <w:lvl w:ilvl="0" w:tplc="0FAE006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C506C"/>
    <w:multiLevelType w:val="multilevel"/>
    <w:tmpl w:val="BA28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4A28ED"/>
    <w:multiLevelType w:val="hybridMultilevel"/>
    <w:tmpl w:val="C79E89AC"/>
    <w:lvl w:ilvl="0" w:tplc="58D8C406">
      <w:start w:val="3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4580E"/>
    <w:multiLevelType w:val="hybridMultilevel"/>
    <w:tmpl w:val="AA7E0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35D73"/>
    <w:multiLevelType w:val="hybridMultilevel"/>
    <w:tmpl w:val="573062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27"/>
  </w:num>
  <w:num w:numId="9">
    <w:abstractNumId w:val="30"/>
  </w:num>
  <w:num w:numId="10">
    <w:abstractNumId w:val="8"/>
  </w:num>
  <w:num w:numId="11">
    <w:abstractNumId w:val="18"/>
  </w:num>
  <w:num w:numId="12">
    <w:abstractNumId w:val="11"/>
  </w:num>
  <w:num w:numId="13">
    <w:abstractNumId w:val="23"/>
  </w:num>
  <w:num w:numId="1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12"/>
  </w:num>
  <w:num w:numId="17">
    <w:abstractNumId w:val="15"/>
  </w:num>
  <w:num w:numId="18">
    <w:abstractNumId w:val="21"/>
  </w:num>
  <w:num w:numId="19">
    <w:abstractNumId w:val="17"/>
  </w:num>
  <w:num w:numId="20">
    <w:abstractNumId w:val="25"/>
  </w:num>
  <w:num w:numId="21">
    <w:abstractNumId w:val="16"/>
  </w:num>
  <w:num w:numId="22">
    <w:abstractNumId w:val="29"/>
  </w:num>
  <w:num w:numId="23">
    <w:abstractNumId w:val="24"/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9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9meQlX7zGsDsVLZoDl6wyRTjhr6oG59nbtdk4zsXvCOp76Q1VZl73NLFe88pk6yFrqpgsUz6S4QiIpWCTIYRkA==" w:salt="EvZyOAek8hJWfxoiqvgRx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C0"/>
    <w:rsid w:val="0000061D"/>
    <w:rsid w:val="00000863"/>
    <w:rsid w:val="0000132F"/>
    <w:rsid w:val="000025BE"/>
    <w:rsid w:val="000033B9"/>
    <w:rsid w:val="00007F94"/>
    <w:rsid w:val="00016AAB"/>
    <w:rsid w:val="00020218"/>
    <w:rsid w:val="00020561"/>
    <w:rsid w:val="00023011"/>
    <w:rsid w:val="00030E36"/>
    <w:rsid w:val="0003797B"/>
    <w:rsid w:val="00043F65"/>
    <w:rsid w:val="00046C3F"/>
    <w:rsid w:val="00060B3C"/>
    <w:rsid w:val="00060C15"/>
    <w:rsid w:val="00067C19"/>
    <w:rsid w:val="000703ED"/>
    <w:rsid w:val="000706F7"/>
    <w:rsid w:val="0007197D"/>
    <w:rsid w:val="000722BA"/>
    <w:rsid w:val="0007513A"/>
    <w:rsid w:val="000760C9"/>
    <w:rsid w:val="000807FE"/>
    <w:rsid w:val="00080B5E"/>
    <w:rsid w:val="00084C9B"/>
    <w:rsid w:val="000977A5"/>
    <w:rsid w:val="000A4E16"/>
    <w:rsid w:val="000B120C"/>
    <w:rsid w:val="000B226A"/>
    <w:rsid w:val="000B5DF1"/>
    <w:rsid w:val="000B6C77"/>
    <w:rsid w:val="000C1572"/>
    <w:rsid w:val="000C2761"/>
    <w:rsid w:val="000C5854"/>
    <w:rsid w:val="000D5704"/>
    <w:rsid w:val="000D6EB0"/>
    <w:rsid w:val="000E3746"/>
    <w:rsid w:val="000E6A80"/>
    <w:rsid w:val="000E6C4D"/>
    <w:rsid w:val="000F134B"/>
    <w:rsid w:val="000F5CFA"/>
    <w:rsid w:val="000F703B"/>
    <w:rsid w:val="00100A06"/>
    <w:rsid w:val="00102D9F"/>
    <w:rsid w:val="0011051C"/>
    <w:rsid w:val="00114781"/>
    <w:rsid w:val="00120749"/>
    <w:rsid w:val="00120CB5"/>
    <w:rsid w:val="00121011"/>
    <w:rsid w:val="00125DE0"/>
    <w:rsid w:val="00126D92"/>
    <w:rsid w:val="00134F14"/>
    <w:rsid w:val="00141692"/>
    <w:rsid w:val="00142016"/>
    <w:rsid w:val="001477D1"/>
    <w:rsid w:val="00151A3D"/>
    <w:rsid w:val="0015683C"/>
    <w:rsid w:val="00156EBA"/>
    <w:rsid w:val="00157F8F"/>
    <w:rsid w:val="00162DBB"/>
    <w:rsid w:val="00175A63"/>
    <w:rsid w:val="00180EB8"/>
    <w:rsid w:val="001827AC"/>
    <w:rsid w:val="001838F5"/>
    <w:rsid w:val="00184997"/>
    <w:rsid w:val="00186537"/>
    <w:rsid w:val="001911DB"/>
    <w:rsid w:val="001A278B"/>
    <w:rsid w:val="001A7320"/>
    <w:rsid w:val="001B3414"/>
    <w:rsid w:val="001B493F"/>
    <w:rsid w:val="001B654C"/>
    <w:rsid w:val="001C17DB"/>
    <w:rsid w:val="001C348F"/>
    <w:rsid w:val="001C5226"/>
    <w:rsid w:val="001C6323"/>
    <w:rsid w:val="001D176E"/>
    <w:rsid w:val="001D2AEC"/>
    <w:rsid w:val="001D3216"/>
    <w:rsid w:val="001D6313"/>
    <w:rsid w:val="001E1497"/>
    <w:rsid w:val="001E6420"/>
    <w:rsid w:val="001E7004"/>
    <w:rsid w:val="001E774A"/>
    <w:rsid w:val="001F4A31"/>
    <w:rsid w:val="001F52F1"/>
    <w:rsid w:val="0020464E"/>
    <w:rsid w:val="00206EA9"/>
    <w:rsid w:val="002108FC"/>
    <w:rsid w:val="0021270B"/>
    <w:rsid w:val="00224382"/>
    <w:rsid w:val="00227486"/>
    <w:rsid w:val="00230B8E"/>
    <w:rsid w:val="002352A7"/>
    <w:rsid w:val="00237C84"/>
    <w:rsid w:val="002428C4"/>
    <w:rsid w:val="002431A3"/>
    <w:rsid w:val="002471F4"/>
    <w:rsid w:val="002525E1"/>
    <w:rsid w:val="002541CC"/>
    <w:rsid w:val="00254B8D"/>
    <w:rsid w:val="002550F4"/>
    <w:rsid w:val="00255CF3"/>
    <w:rsid w:val="00261752"/>
    <w:rsid w:val="0026457A"/>
    <w:rsid w:val="00265421"/>
    <w:rsid w:val="00265786"/>
    <w:rsid w:val="00265B79"/>
    <w:rsid w:val="00266272"/>
    <w:rsid w:val="00270B33"/>
    <w:rsid w:val="00270B86"/>
    <w:rsid w:val="002712D0"/>
    <w:rsid w:val="0027462D"/>
    <w:rsid w:val="00275220"/>
    <w:rsid w:val="002812E3"/>
    <w:rsid w:val="002905E0"/>
    <w:rsid w:val="002A0374"/>
    <w:rsid w:val="002B015F"/>
    <w:rsid w:val="002B3F6C"/>
    <w:rsid w:val="002B420F"/>
    <w:rsid w:val="002C02CA"/>
    <w:rsid w:val="002C17C5"/>
    <w:rsid w:val="002C1C14"/>
    <w:rsid w:val="002C35D5"/>
    <w:rsid w:val="002D1754"/>
    <w:rsid w:val="002D2CC6"/>
    <w:rsid w:val="002D3E89"/>
    <w:rsid w:val="002D411C"/>
    <w:rsid w:val="002D4B72"/>
    <w:rsid w:val="002D5351"/>
    <w:rsid w:val="002D5978"/>
    <w:rsid w:val="002E16BB"/>
    <w:rsid w:val="002E275F"/>
    <w:rsid w:val="002E552C"/>
    <w:rsid w:val="002F047E"/>
    <w:rsid w:val="002F1BFF"/>
    <w:rsid w:val="002F28CA"/>
    <w:rsid w:val="002F4D5B"/>
    <w:rsid w:val="0030008B"/>
    <w:rsid w:val="00303ABD"/>
    <w:rsid w:val="003055A3"/>
    <w:rsid w:val="00312D4A"/>
    <w:rsid w:val="00320A3A"/>
    <w:rsid w:val="00332E02"/>
    <w:rsid w:val="003348DA"/>
    <w:rsid w:val="0033741E"/>
    <w:rsid w:val="003410D6"/>
    <w:rsid w:val="003503F7"/>
    <w:rsid w:val="00351E83"/>
    <w:rsid w:val="0035379F"/>
    <w:rsid w:val="00353906"/>
    <w:rsid w:val="00354117"/>
    <w:rsid w:val="00354562"/>
    <w:rsid w:val="003568D4"/>
    <w:rsid w:val="00357612"/>
    <w:rsid w:val="00357974"/>
    <w:rsid w:val="00357A47"/>
    <w:rsid w:val="003608FE"/>
    <w:rsid w:val="00360F42"/>
    <w:rsid w:val="00364D74"/>
    <w:rsid w:val="00364DC6"/>
    <w:rsid w:val="00364F82"/>
    <w:rsid w:val="00366F92"/>
    <w:rsid w:val="00372FDB"/>
    <w:rsid w:val="0038120C"/>
    <w:rsid w:val="00381476"/>
    <w:rsid w:val="00382FA6"/>
    <w:rsid w:val="003831AF"/>
    <w:rsid w:val="003848E5"/>
    <w:rsid w:val="003851D7"/>
    <w:rsid w:val="00393223"/>
    <w:rsid w:val="003945B4"/>
    <w:rsid w:val="003A09C9"/>
    <w:rsid w:val="003A150F"/>
    <w:rsid w:val="003A4B0B"/>
    <w:rsid w:val="003A4F39"/>
    <w:rsid w:val="003A5DF1"/>
    <w:rsid w:val="003B0C40"/>
    <w:rsid w:val="003B13C5"/>
    <w:rsid w:val="003B7216"/>
    <w:rsid w:val="003C24EA"/>
    <w:rsid w:val="003C4A50"/>
    <w:rsid w:val="003C6F5F"/>
    <w:rsid w:val="003D100F"/>
    <w:rsid w:val="003D37F2"/>
    <w:rsid w:val="003D79FB"/>
    <w:rsid w:val="003E068C"/>
    <w:rsid w:val="003E1651"/>
    <w:rsid w:val="003E315B"/>
    <w:rsid w:val="003E6CF4"/>
    <w:rsid w:val="003F28A6"/>
    <w:rsid w:val="003F67EE"/>
    <w:rsid w:val="004001BE"/>
    <w:rsid w:val="00402A2E"/>
    <w:rsid w:val="004041FD"/>
    <w:rsid w:val="00411043"/>
    <w:rsid w:val="004123A3"/>
    <w:rsid w:val="004133A1"/>
    <w:rsid w:val="00415AE6"/>
    <w:rsid w:val="00416905"/>
    <w:rsid w:val="00417297"/>
    <w:rsid w:val="004208F2"/>
    <w:rsid w:val="0042172B"/>
    <w:rsid w:val="00423A3F"/>
    <w:rsid w:val="00426803"/>
    <w:rsid w:val="00431378"/>
    <w:rsid w:val="00432E88"/>
    <w:rsid w:val="0043348C"/>
    <w:rsid w:val="00436179"/>
    <w:rsid w:val="00447642"/>
    <w:rsid w:val="0045295D"/>
    <w:rsid w:val="00452D66"/>
    <w:rsid w:val="004606AC"/>
    <w:rsid w:val="00460E0E"/>
    <w:rsid w:val="00461D6F"/>
    <w:rsid w:val="00464CCF"/>
    <w:rsid w:val="00464DF5"/>
    <w:rsid w:val="00477C00"/>
    <w:rsid w:val="00481871"/>
    <w:rsid w:val="004915F3"/>
    <w:rsid w:val="00493215"/>
    <w:rsid w:val="00494B39"/>
    <w:rsid w:val="0049577A"/>
    <w:rsid w:val="0049671D"/>
    <w:rsid w:val="00497E1B"/>
    <w:rsid w:val="004A7009"/>
    <w:rsid w:val="004B74F8"/>
    <w:rsid w:val="004C0160"/>
    <w:rsid w:val="004C31CA"/>
    <w:rsid w:val="004C5447"/>
    <w:rsid w:val="004C7A77"/>
    <w:rsid w:val="004C7CB3"/>
    <w:rsid w:val="004D0387"/>
    <w:rsid w:val="004E06D3"/>
    <w:rsid w:val="004E35DE"/>
    <w:rsid w:val="004E45B9"/>
    <w:rsid w:val="004E4748"/>
    <w:rsid w:val="004E7ACE"/>
    <w:rsid w:val="004F1F75"/>
    <w:rsid w:val="004F5D76"/>
    <w:rsid w:val="004F6532"/>
    <w:rsid w:val="004F79F2"/>
    <w:rsid w:val="00503073"/>
    <w:rsid w:val="00510ACB"/>
    <w:rsid w:val="00511EDF"/>
    <w:rsid w:val="00512187"/>
    <w:rsid w:val="00514057"/>
    <w:rsid w:val="0052096A"/>
    <w:rsid w:val="00521B4A"/>
    <w:rsid w:val="0052235C"/>
    <w:rsid w:val="00523E94"/>
    <w:rsid w:val="00525230"/>
    <w:rsid w:val="005252D5"/>
    <w:rsid w:val="005273D6"/>
    <w:rsid w:val="005339BF"/>
    <w:rsid w:val="005369F9"/>
    <w:rsid w:val="0053705A"/>
    <w:rsid w:val="00537204"/>
    <w:rsid w:val="00541683"/>
    <w:rsid w:val="005453A9"/>
    <w:rsid w:val="0054672E"/>
    <w:rsid w:val="005507E5"/>
    <w:rsid w:val="00553106"/>
    <w:rsid w:val="00554816"/>
    <w:rsid w:val="00554D79"/>
    <w:rsid w:val="005564C4"/>
    <w:rsid w:val="00562FDE"/>
    <w:rsid w:val="00577ACC"/>
    <w:rsid w:val="0058786C"/>
    <w:rsid w:val="0059435C"/>
    <w:rsid w:val="00595554"/>
    <w:rsid w:val="005A4E47"/>
    <w:rsid w:val="005A7F79"/>
    <w:rsid w:val="005B0241"/>
    <w:rsid w:val="005B3DE6"/>
    <w:rsid w:val="005B3FFE"/>
    <w:rsid w:val="005B412C"/>
    <w:rsid w:val="005B6CDE"/>
    <w:rsid w:val="005B7A0F"/>
    <w:rsid w:val="005B7A42"/>
    <w:rsid w:val="005C01CE"/>
    <w:rsid w:val="005C0AE0"/>
    <w:rsid w:val="005C1AD5"/>
    <w:rsid w:val="005C4524"/>
    <w:rsid w:val="005C66C4"/>
    <w:rsid w:val="005C7146"/>
    <w:rsid w:val="005C7474"/>
    <w:rsid w:val="005D4CC5"/>
    <w:rsid w:val="005D54A3"/>
    <w:rsid w:val="005D6360"/>
    <w:rsid w:val="005E025C"/>
    <w:rsid w:val="005E7B04"/>
    <w:rsid w:val="0060229C"/>
    <w:rsid w:val="006072D4"/>
    <w:rsid w:val="006077BF"/>
    <w:rsid w:val="0061428A"/>
    <w:rsid w:val="00614301"/>
    <w:rsid w:val="00614D29"/>
    <w:rsid w:val="00617994"/>
    <w:rsid w:val="00617A34"/>
    <w:rsid w:val="00617F95"/>
    <w:rsid w:val="006209F5"/>
    <w:rsid w:val="00620FC9"/>
    <w:rsid w:val="00622DE7"/>
    <w:rsid w:val="00623F03"/>
    <w:rsid w:val="006253CC"/>
    <w:rsid w:val="00626F4B"/>
    <w:rsid w:val="006300F6"/>
    <w:rsid w:val="0064185C"/>
    <w:rsid w:val="00642C35"/>
    <w:rsid w:val="00644038"/>
    <w:rsid w:val="00652A85"/>
    <w:rsid w:val="00671E4E"/>
    <w:rsid w:val="00672846"/>
    <w:rsid w:val="006737C0"/>
    <w:rsid w:val="00673F20"/>
    <w:rsid w:val="0067501A"/>
    <w:rsid w:val="00677D63"/>
    <w:rsid w:val="00682497"/>
    <w:rsid w:val="00683651"/>
    <w:rsid w:val="006854A2"/>
    <w:rsid w:val="00687888"/>
    <w:rsid w:val="0069060B"/>
    <w:rsid w:val="00690EC7"/>
    <w:rsid w:val="006921F9"/>
    <w:rsid w:val="00695278"/>
    <w:rsid w:val="006A3179"/>
    <w:rsid w:val="006A423F"/>
    <w:rsid w:val="006A60BF"/>
    <w:rsid w:val="006A7E1B"/>
    <w:rsid w:val="006B0E7F"/>
    <w:rsid w:val="006D043C"/>
    <w:rsid w:val="006D1195"/>
    <w:rsid w:val="006D45FF"/>
    <w:rsid w:val="006E0884"/>
    <w:rsid w:val="006E51C8"/>
    <w:rsid w:val="006E58CA"/>
    <w:rsid w:val="006F7B7E"/>
    <w:rsid w:val="007008AC"/>
    <w:rsid w:val="00704E75"/>
    <w:rsid w:val="0070712D"/>
    <w:rsid w:val="00711AB2"/>
    <w:rsid w:val="007129ED"/>
    <w:rsid w:val="00715956"/>
    <w:rsid w:val="00722D40"/>
    <w:rsid w:val="007270F0"/>
    <w:rsid w:val="00730498"/>
    <w:rsid w:val="00730660"/>
    <w:rsid w:val="0073168E"/>
    <w:rsid w:val="007353E8"/>
    <w:rsid w:val="00736457"/>
    <w:rsid w:val="00741AFE"/>
    <w:rsid w:val="007445E1"/>
    <w:rsid w:val="0074596F"/>
    <w:rsid w:val="007470F7"/>
    <w:rsid w:val="007514C0"/>
    <w:rsid w:val="00753DD8"/>
    <w:rsid w:val="00753EAB"/>
    <w:rsid w:val="00754DA1"/>
    <w:rsid w:val="007564AC"/>
    <w:rsid w:val="00756B6A"/>
    <w:rsid w:val="0075767B"/>
    <w:rsid w:val="00763740"/>
    <w:rsid w:val="007642E9"/>
    <w:rsid w:val="00765D16"/>
    <w:rsid w:val="00770079"/>
    <w:rsid w:val="00771EE6"/>
    <w:rsid w:val="007721DF"/>
    <w:rsid w:val="00773874"/>
    <w:rsid w:val="007746F8"/>
    <w:rsid w:val="007763E0"/>
    <w:rsid w:val="0077779C"/>
    <w:rsid w:val="0078523A"/>
    <w:rsid w:val="00786498"/>
    <w:rsid w:val="00786BCF"/>
    <w:rsid w:val="00791111"/>
    <w:rsid w:val="0079181D"/>
    <w:rsid w:val="00791C3B"/>
    <w:rsid w:val="00795B81"/>
    <w:rsid w:val="00795B85"/>
    <w:rsid w:val="0079658C"/>
    <w:rsid w:val="007A230D"/>
    <w:rsid w:val="007A3431"/>
    <w:rsid w:val="007B3CC6"/>
    <w:rsid w:val="007B50AA"/>
    <w:rsid w:val="007B6323"/>
    <w:rsid w:val="007B737F"/>
    <w:rsid w:val="007C454A"/>
    <w:rsid w:val="007D1854"/>
    <w:rsid w:val="007D2D29"/>
    <w:rsid w:val="007D5E5C"/>
    <w:rsid w:val="007E4DC7"/>
    <w:rsid w:val="007E5BFB"/>
    <w:rsid w:val="007F70C0"/>
    <w:rsid w:val="0080161F"/>
    <w:rsid w:val="008020B8"/>
    <w:rsid w:val="008025DD"/>
    <w:rsid w:val="00822370"/>
    <w:rsid w:val="0082251A"/>
    <w:rsid w:val="00822EF7"/>
    <w:rsid w:val="00823730"/>
    <w:rsid w:val="00830097"/>
    <w:rsid w:val="00830A1C"/>
    <w:rsid w:val="0083553F"/>
    <w:rsid w:val="00835810"/>
    <w:rsid w:val="008432B4"/>
    <w:rsid w:val="00846EDB"/>
    <w:rsid w:val="00847ECC"/>
    <w:rsid w:val="00860417"/>
    <w:rsid w:val="0086105B"/>
    <w:rsid w:val="008650A4"/>
    <w:rsid w:val="00865CBC"/>
    <w:rsid w:val="00871929"/>
    <w:rsid w:val="00880987"/>
    <w:rsid w:val="0088431A"/>
    <w:rsid w:val="008848EC"/>
    <w:rsid w:val="00886769"/>
    <w:rsid w:val="00893097"/>
    <w:rsid w:val="00896B7C"/>
    <w:rsid w:val="0089722E"/>
    <w:rsid w:val="008A087C"/>
    <w:rsid w:val="008A11A7"/>
    <w:rsid w:val="008A3E48"/>
    <w:rsid w:val="008A5D11"/>
    <w:rsid w:val="008A62DF"/>
    <w:rsid w:val="008B0277"/>
    <w:rsid w:val="008B1366"/>
    <w:rsid w:val="008B34F2"/>
    <w:rsid w:val="008B537F"/>
    <w:rsid w:val="008B53DA"/>
    <w:rsid w:val="008B780B"/>
    <w:rsid w:val="008B79EE"/>
    <w:rsid w:val="008C1950"/>
    <w:rsid w:val="008C4FE1"/>
    <w:rsid w:val="008D11D9"/>
    <w:rsid w:val="008D639B"/>
    <w:rsid w:val="008D7218"/>
    <w:rsid w:val="008D757C"/>
    <w:rsid w:val="008E2A9A"/>
    <w:rsid w:val="008F54FE"/>
    <w:rsid w:val="008F5655"/>
    <w:rsid w:val="008F58D8"/>
    <w:rsid w:val="008F6F89"/>
    <w:rsid w:val="008F7854"/>
    <w:rsid w:val="00903D30"/>
    <w:rsid w:val="009052C7"/>
    <w:rsid w:val="00915C23"/>
    <w:rsid w:val="00916334"/>
    <w:rsid w:val="0091677F"/>
    <w:rsid w:val="00917215"/>
    <w:rsid w:val="00932A7C"/>
    <w:rsid w:val="009331C3"/>
    <w:rsid w:val="009437CB"/>
    <w:rsid w:val="009479C5"/>
    <w:rsid w:val="00950622"/>
    <w:rsid w:val="00950699"/>
    <w:rsid w:val="009527B8"/>
    <w:rsid w:val="009531BF"/>
    <w:rsid w:val="009616DE"/>
    <w:rsid w:val="00964C99"/>
    <w:rsid w:val="00966CE7"/>
    <w:rsid w:val="00967D47"/>
    <w:rsid w:val="00971190"/>
    <w:rsid w:val="00981050"/>
    <w:rsid w:val="009815F9"/>
    <w:rsid w:val="00981673"/>
    <w:rsid w:val="00982EFC"/>
    <w:rsid w:val="009910B2"/>
    <w:rsid w:val="0099152C"/>
    <w:rsid w:val="0099179F"/>
    <w:rsid w:val="00995F74"/>
    <w:rsid w:val="009A7D6E"/>
    <w:rsid w:val="009B2540"/>
    <w:rsid w:val="009B4326"/>
    <w:rsid w:val="009B585F"/>
    <w:rsid w:val="009B7918"/>
    <w:rsid w:val="009C3D40"/>
    <w:rsid w:val="009C5376"/>
    <w:rsid w:val="009C7D90"/>
    <w:rsid w:val="009D2785"/>
    <w:rsid w:val="009D3F92"/>
    <w:rsid w:val="009D7F80"/>
    <w:rsid w:val="009E0F73"/>
    <w:rsid w:val="009E144D"/>
    <w:rsid w:val="009F137F"/>
    <w:rsid w:val="009F334D"/>
    <w:rsid w:val="009F3666"/>
    <w:rsid w:val="009F6D65"/>
    <w:rsid w:val="00A07454"/>
    <w:rsid w:val="00A10B6D"/>
    <w:rsid w:val="00A150D5"/>
    <w:rsid w:val="00A15B38"/>
    <w:rsid w:val="00A15F68"/>
    <w:rsid w:val="00A22027"/>
    <w:rsid w:val="00A252E2"/>
    <w:rsid w:val="00A2539C"/>
    <w:rsid w:val="00A37230"/>
    <w:rsid w:val="00A379D2"/>
    <w:rsid w:val="00A37E01"/>
    <w:rsid w:val="00A411EC"/>
    <w:rsid w:val="00A43856"/>
    <w:rsid w:val="00A452C4"/>
    <w:rsid w:val="00A5507B"/>
    <w:rsid w:val="00A7384A"/>
    <w:rsid w:val="00A7426F"/>
    <w:rsid w:val="00A747C7"/>
    <w:rsid w:val="00A7509D"/>
    <w:rsid w:val="00A8575C"/>
    <w:rsid w:val="00A86E11"/>
    <w:rsid w:val="00A87C29"/>
    <w:rsid w:val="00AB0B0D"/>
    <w:rsid w:val="00AB2052"/>
    <w:rsid w:val="00AB4AA6"/>
    <w:rsid w:val="00AB7648"/>
    <w:rsid w:val="00AC4334"/>
    <w:rsid w:val="00AC5908"/>
    <w:rsid w:val="00AC5E29"/>
    <w:rsid w:val="00AD5414"/>
    <w:rsid w:val="00AE1060"/>
    <w:rsid w:val="00AE1982"/>
    <w:rsid w:val="00AE403F"/>
    <w:rsid w:val="00AE623C"/>
    <w:rsid w:val="00AF1953"/>
    <w:rsid w:val="00AF37BF"/>
    <w:rsid w:val="00AF4DAD"/>
    <w:rsid w:val="00AF51C9"/>
    <w:rsid w:val="00B013F1"/>
    <w:rsid w:val="00B023DC"/>
    <w:rsid w:val="00B0621E"/>
    <w:rsid w:val="00B124E3"/>
    <w:rsid w:val="00B164DD"/>
    <w:rsid w:val="00B20303"/>
    <w:rsid w:val="00B2487F"/>
    <w:rsid w:val="00B321B8"/>
    <w:rsid w:val="00B405E6"/>
    <w:rsid w:val="00B41666"/>
    <w:rsid w:val="00B41B62"/>
    <w:rsid w:val="00B42EC3"/>
    <w:rsid w:val="00B43B6D"/>
    <w:rsid w:val="00B456B9"/>
    <w:rsid w:val="00B53CEE"/>
    <w:rsid w:val="00B748B9"/>
    <w:rsid w:val="00B84088"/>
    <w:rsid w:val="00B85B44"/>
    <w:rsid w:val="00B86825"/>
    <w:rsid w:val="00BA1451"/>
    <w:rsid w:val="00BA1E60"/>
    <w:rsid w:val="00BA2148"/>
    <w:rsid w:val="00BA3498"/>
    <w:rsid w:val="00BA3899"/>
    <w:rsid w:val="00BA7147"/>
    <w:rsid w:val="00BB055C"/>
    <w:rsid w:val="00BB0DD1"/>
    <w:rsid w:val="00BB20E8"/>
    <w:rsid w:val="00BB2110"/>
    <w:rsid w:val="00BB5C81"/>
    <w:rsid w:val="00BB7CB9"/>
    <w:rsid w:val="00BC09AC"/>
    <w:rsid w:val="00BC6813"/>
    <w:rsid w:val="00BC7CAD"/>
    <w:rsid w:val="00BD0CFC"/>
    <w:rsid w:val="00BD20A8"/>
    <w:rsid w:val="00BD48FE"/>
    <w:rsid w:val="00BD6881"/>
    <w:rsid w:val="00BD7D8F"/>
    <w:rsid w:val="00BE3835"/>
    <w:rsid w:val="00BE479B"/>
    <w:rsid w:val="00BF02C5"/>
    <w:rsid w:val="00BF4B91"/>
    <w:rsid w:val="00BF4DDD"/>
    <w:rsid w:val="00BF7553"/>
    <w:rsid w:val="00C0302C"/>
    <w:rsid w:val="00C0666A"/>
    <w:rsid w:val="00C10393"/>
    <w:rsid w:val="00C11CA7"/>
    <w:rsid w:val="00C12D66"/>
    <w:rsid w:val="00C14D2D"/>
    <w:rsid w:val="00C21961"/>
    <w:rsid w:val="00C3326B"/>
    <w:rsid w:val="00C365AF"/>
    <w:rsid w:val="00C43D27"/>
    <w:rsid w:val="00C463A2"/>
    <w:rsid w:val="00C53B03"/>
    <w:rsid w:val="00C608CE"/>
    <w:rsid w:val="00C612F6"/>
    <w:rsid w:val="00C623D3"/>
    <w:rsid w:val="00C6406D"/>
    <w:rsid w:val="00C74627"/>
    <w:rsid w:val="00C76A0B"/>
    <w:rsid w:val="00C76C07"/>
    <w:rsid w:val="00C80D0E"/>
    <w:rsid w:val="00C92BBD"/>
    <w:rsid w:val="00C9530C"/>
    <w:rsid w:val="00CA3E0F"/>
    <w:rsid w:val="00CA428B"/>
    <w:rsid w:val="00CA7885"/>
    <w:rsid w:val="00CA7C45"/>
    <w:rsid w:val="00CB095B"/>
    <w:rsid w:val="00CC1B74"/>
    <w:rsid w:val="00CC5E90"/>
    <w:rsid w:val="00CD0DEC"/>
    <w:rsid w:val="00CD2BF4"/>
    <w:rsid w:val="00CD3701"/>
    <w:rsid w:val="00CD529F"/>
    <w:rsid w:val="00CE0841"/>
    <w:rsid w:val="00CE2EEB"/>
    <w:rsid w:val="00CE624F"/>
    <w:rsid w:val="00CF5B6A"/>
    <w:rsid w:val="00D00CF2"/>
    <w:rsid w:val="00D01D50"/>
    <w:rsid w:val="00D01F39"/>
    <w:rsid w:val="00D06392"/>
    <w:rsid w:val="00D105D7"/>
    <w:rsid w:val="00D11B7F"/>
    <w:rsid w:val="00D13C1D"/>
    <w:rsid w:val="00D17FDD"/>
    <w:rsid w:val="00D26CC0"/>
    <w:rsid w:val="00D30E36"/>
    <w:rsid w:val="00D4475D"/>
    <w:rsid w:val="00D45B91"/>
    <w:rsid w:val="00D501EF"/>
    <w:rsid w:val="00D51B9F"/>
    <w:rsid w:val="00D521E1"/>
    <w:rsid w:val="00D547C7"/>
    <w:rsid w:val="00D56796"/>
    <w:rsid w:val="00D56FA0"/>
    <w:rsid w:val="00D57B59"/>
    <w:rsid w:val="00D60393"/>
    <w:rsid w:val="00D61D72"/>
    <w:rsid w:val="00D641B2"/>
    <w:rsid w:val="00D73885"/>
    <w:rsid w:val="00D776A9"/>
    <w:rsid w:val="00D77A41"/>
    <w:rsid w:val="00D77F26"/>
    <w:rsid w:val="00D8114C"/>
    <w:rsid w:val="00D8194F"/>
    <w:rsid w:val="00D856A4"/>
    <w:rsid w:val="00D875FF"/>
    <w:rsid w:val="00D91CEA"/>
    <w:rsid w:val="00D93269"/>
    <w:rsid w:val="00D9413F"/>
    <w:rsid w:val="00D94922"/>
    <w:rsid w:val="00DA0EE2"/>
    <w:rsid w:val="00DA279A"/>
    <w:rsid w:val="00DA3FDF"/>
    <w:rsid w:val="00DA611A"/>
    <w:rsid w:val="00DA6E8F"/>
    <w:rsid w:val="00DA74EB"/>
    <w:rsid w:val="00DB1EE9"/>
    <w:rsid w:val="00DB363D"/>
    <w:rsid w:val="00DB5436"/>
    <w:rsid w:val="00DC09AF"/>
    <w:rsid w:val="00DC1806"/>
    <w:rsid w:val="00DC7211"/>
    <w:rsid w:val="00DD4F60"/>
    <w:rsid w:val="00DD5B66"/>
    <w:rsid w:val="00DE1A0C"/>
    <w:rsid w:val="00DE486D"/>
    <w:rsid w:val="00DF048B"/>
    <w:rsid w:val="00DF092F"/>
    <w:rsid w:val="00DF6007"/>
    <w:rsid w:val="00E05247"/>
    <w:rsid w:val="00E05AC1"/>
    <w:rsid w:val="00E10584"/>
    <w:rsid w:val="00E20B21"/>
    <w:rsid w:val="00E22D85"/>
    <w:rsid w:val="00E3174B"/>
    <w:rsid w:val="00E3263B"/>
    <w:rsid w:val="00E3554B"/>
    <w:rsid w:val="00E36DED"/>
    <w:rsid w:val="00E37D76"/>
    <w:rsid w:val="00E44B63"/>
    <w:rsid w:val="00E51579"/>
    <w:rsid w:val="00E53415"/>
    <w:rsid w:val="00E536B2"/>
    <w:rsid w:val="00E5700C"/>
    <w:rsid w:val="00E60CF6"/>
    <w:rsid w:val="00E6352E"/>
    <w:rsid w:val="00E63862"/>
    <w:rsid w:val="00E6629B"/>
    <w:rsid w:val="00E721C0"/>
    <w:rsid w:val="00E7745D"/>
    <w:rsid w:val="00E81C7D"/>
    <w:rsid w:val="00E833FB"/>
    <w:rsid w:val="00E83F97"/>
    <w:rsid w:val="00E84078"/>
    <w:rsid w:val="00E86CB3"/>
    <w:rsid w:val="00EA0F43"/>
    <w:rsid w:val="00EA7BF2"/>
    <w:rsid w:val="00EB05D1"/>
    <w:rsid w:val="00EB282B"/>
    <w:rsid w:val="00EB4B8C"/>
    <w:rsid w:val="00EC282E"/>
    <w:rsid w:val="00EC2C17"/>
    <w:rsid w:val="00EC41F4"/>
    <w:rsid w:val="00EC5797"/>
    <w:rsid w:val="00EC59ED"/>
    <w:rsid w:val="00EC68C6"/>
    <w:rsid w:val="00ED44D9"/>
    <w:rsid w:val="00ED4536"/>
    <w:rsid w:val="00ED55F3"/>
    <w:rsid w:val="00EE122B"/>
    <w:rsid w:val="00EE201E"/>
    <w:rsid w:val="00EE2348"/>
    <w:rsid w:val="00EE4FF8"/>
    <w:rsid w:val="00EE6E22"/>
    <w:rsid w:val="00EF23E2"/>
    <w:rsid w:val="00F05BD7"/>
    <w:rsid w:val="00F074F5"/>
    <w:rsid w:val="00F12D80"/>
    <w:rsid w:val="00F162F7"/>
    <w:rsid w:val="00F240E6"/>
    <w:rsid w:val="00F2632F"/>
    <w:rsid w:val="00F27BCA"/>
    <w:rsid w:val="00F306B4"/>
    <w:rsid w:val="00F322AC"/>
    <w:rsid w:val="00F34A3C"/>
    <w:rsid w:val="00F42F08"/>
    <w:rsid w:val="00F4345D"/>
    <w:rsid w:val="00F4599E"/>
    <w:rsid w:val="00F5281E"/>
    <w:rsid w:val="00F53747"/>
    <w:rsid w:val="00F53E7A"/>
    <w:rsid w:val="00F557B3"/>
    <w:rsid w:val="00F717D8"/>
    <w:rsid w:val="00F75CD7"/>
    <w:rsid w:val="00F77CB4"/>
    <w:rsid w:val="00F815CA"/>
    <w:rsid w:val="00F82EC8"/>
    <w:rsid w:val="00F84430"/>
    <w:rsid w:val="00F86CBC"/>
    <w:rsid w:val="00F97BDD"/>
    <w:rsid w:val="00FA174B"/>
    <w:rsid w:val="00FB05B1"/>
    <w:rsid w:val="00FB3DE8"/>
    <w:rsid w:val="00FB5541"/>
    <w:rsid w:val="00FB59FB"/>
    <w:rsid w:val="00FC2BAA"/>
    <w:rsid w:val="00FD785C"/>
    <w:rsid w:val="00FD7A56"/>
    <w:rsid w:val="00FE0AE4"/>
    <w:rsid w:val="00FE1E1E"/>
    <w:rsid w:val="00FE20CE"/>
    <w:rsid w:val="00FE51C7"/>
    <w:rsid w:val="00FE524F"/>
    <w:rsid w:val="00FE6998"/>
    <w:rsid w:val="00FF01EA"/>
    <w:rsid w:val="00FF43FF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50DEB6-C015-4B65-8D8F-A5E455AF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8194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714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CC0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D26CC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26CC0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D26CC0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C0"/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D26CC0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semiHidden/>
    <w:rsid w:val="00C11C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3106"/>
    <w:pPr>
      <w:ind w:left="708"/>
    </w:pPr>
  </w:style>
  <w:style w:type="paragraph" w:customStyle="1" w:styleId="heading1wlines">
    <w:name w:val="heading 1 w/ lines"/>
    <w:basedOn w:val="Ttulo1"/>
    <w:rsid w:val="00D8194F"/>
    <w:p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ascii="Times New Roman" w:hAnsi="Times New Roman"/>
      <w:bCs w:val="0"/>
      <w:kern w:val="0"/>
      <w:sz w:val="24"/>
      <w:szCs w:val="20"/>
      <w:lang w:val="en-US"/>
    </w:rPr>
  </w:style>
  <w:style w:type="character" w:customStyle="1" w:styleId="Ttulo1Char">
    <w:name w:val="Título 1 Char"/>
    <w:link w:val="Ttulo1"/>
    <w:uiPriority w:val="9"/>
    <w:rsid w:val="00D8194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comgrade">
    <w:name w:val="Table Grid"/>
    <w:basedOn w:val="Tabelanormal"/>
    <w:uiPriority w:val="39"/>
    <w:rsid w:val="00D81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TableText">
    <w:name w:val="Cov_Table Text"/>
    <w:basedOn w:val="Cabealho"/>
    <w:rsid w:val="00266272"/>
    <w:pPr>
      <w:tabs>
        <w:tab w:val="clear" w:pos="4320"/>
        <w:tab w:val="clear" w:pos="8640"/>
      </w:tabs>
      <w:spacing w:before="60" w:after="60"/>
    </w:pPr>
    <w:rPr>
      <w:rFonts w:ascii="Arial" w:eastAsia="Times New Roman" w:hAnsi="Arial"/>
      <w:sz w:val="18"/>
      <w:lang w:val="en-US" w:eastAsia="en-US"/>
    </w:rPr>
  </w:style>
  <w:style w:type="character" w:customStyle="1" w:styleId="Ttulo3Char">
    <w:name w:val="Título 3 Char"/>
    <w:link w:val="Ttulo3"/>
    <w:uiPriority w:val="9"/>
    <w:semiHidden/>
    <w:rsid w:val="00BA714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TextodoEspaoReservado">
    <w:name w:val="Placeholder Text"/>
    <w:uiPriority w:val="99"/>
    <w:semiHidden/>
    <w:rsid w:val="00B013F1"/>
    <w:rPr>
      <w:color w:val="808080"/>
    </w:rPr>
  </w:style>
  <w:style w:type="paragraph" w:customStyle="1" w:styleId="Contedodatabela">
    <w:name w:val="Conteúdo da tabela"/>
    <w:basedOn w:val="Normal"/>
    <w:rsid w:val="00B0621E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zh-CN" w:bidi="hi-IN"/>
    </w:rPr>
  </w:style>
  <w:style w:type="paragraph" w:styleId="Legenda">
    <w:name w:val="caption"/>
    <w:basedOn w:val="Normal"/>
    <w:uiPriority w:val="35"/>
    <w:qFormat/>
    <w:rsid w:val="0052235C"/>
    <w:pPr>
      <w:widowControl w:val="0"/>
      <w:suppressLineNumbers/>
      <w:suppressAutoHyphens/>
      <w:spacing w:before="120" w:after="120"/>
    </w:pPr>
    <w:rPr>
      <w:rFonts w:ascii="Times New Roman" w:eastAsia="SimSun" w:hAnsi="Times New Roman" w:cs="Tahoma"/>
      <w:i/>
      <w:iCs/>
      <w:kern w:val="1"/>
      <w:lang w:eastAsia="zh-CN" w:bidi="hi-IN"/>
    </w:rPr>
  </w:style>
  <w:style w:type="paragraph" w:customStyle="1" w:styleId="Contedodetabela">
    <w:name w:val="Conteúdo de tabela"/>
    <w:basedOn w:val="Normal"/>
    <w:rsid w:val="0052235C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zh-CN" w:bidi="hi-IN"/>
    </w:rPr>
  </w:style>
  <w:style w:type="character" w:styleId="Forte">
    <w:name w:val="Strong"/>
    <w:uiPriority w:val="22"/>
    <w:qFormat/>
    <w:rsid w:val="00522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C1E9E04244603925C7C6FF977C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88AD5-4BFC-4029-BA9C-8C70833E6473}"/>
      </w:docPartPr>
      <w:docPartBody>
        <w:p w:rsidR="00EC5298" w:rsidRDefault="00C67C21" w:rsidP="00C67C21">
          <w:pPr>
            <w:pStyle w:val="B7BC1E9E04244603925C7C6FF977C61B4"/>
          </w:pPr>
          <w:r w:rsidRPr="00A150D5">
            <w:rPr>
              <w:rStyle w:val="TextodoEspaoReservado"/>
              <w:rFonts w:ascii="Arial" w:hAnsi="Arial" w:cs="Arial"/>
              <w:sz w:val="18"/>
              <w:szCs w:val="18"/>
            </w:rPr>
            <w:t>Inserir uma data</w:t>
          </w:r>
        </w:p>
      </w:docPartBody>
    </w:docPart>
    <w:docPart>
      <w:docPartPr>
        <w:name w:val="461E201741D845AD8D214A1635768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F586-AA30-45CC-88E0-818397EB6C13}"/>
      </w:docPartPr>
      <w:docPartBody>
        <w:p w:rsidR="00EC5298" w:rsidRDefault="00C67C21" w:rsidP="00C67C21">
          <w:pPr>
            <w:pStyle w:val="461E201741D845AD8D214A1635768D244"/>
          </w:pPr>
          <w:r w:rsidRPr="00A150D5">
            <w:rPr>
              <w:rStyle w:val="TextodoEspaoReservado"/>
              <w:rFonts w:ascii="Arial" w:hAnsi="Arial" w:cs="Arial"/>
              <w:sz w:val="18"/>
              <w:szCs w:val="18"/>
            </w:rPr>
            <w:t>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F5"/>
    <w:rsid w:val="000004FF"/>
    <w:rsid w:val="000E089D"/>
    <w:rsid w:val="001E2074"/>
    <w:rsid w:val="00215813"/>
    <w:rsid w:val="00325521"/>
    <w:rsid w:val="00357779"/>
    <w:rsid w:val="005C2DF7"/>
    <w:rsid w:val="005F0CF5"/>
    <w:rsid w:val="00674DD7"/>
    <w:rsid w:val="006906FC"/>
    <w:rsid w:val="007C106D"/>
    <w:rsid w:val="008320B5"/>
    <w:rsid w:val="008533F5"/>
    <w:rsid w:val="008670CB"/>
    <w:rsid w:val="008A1367"/>
    <w:rsid w:val="008F263B"/>
    <w:rsid w:val="00B24F08"/>
    <w:rsid w:val="00C67C21"/>
    <w:rsid w:val="00D378A0"/>
    <w:rsid w:val="00DC151A"/>
    <w:rsid w:val="00EB73EB"/>
    <w:rsid w:val="00EC5298"/>
    <w:rsid w:val="00FA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67C21"/>
    <w:rPr>
      <w:color w:val="808080"/>
    </w:rPr>
  </w:style>
  <w:style w:type="paragraph" w:customStyle="1" w:styleId="F531FE27590D44F1ACF4CCA84CB7D06D">
    <w:name w:val="F531FE27590D44F1ACF4CCA84CB7D06D"/>
    <w:rsid w:val="003255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">
    <w:name w:val="F531FE27590D44F1ACF4CCA84CB7D06D1"/>
    <w:rsid w:val="003255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2">
    <w:name w:val="F531FE27590D44F1ACF4CCA84CB7D06D2"/>
    <w:rsid w:val="003255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3">
    <w:name w:val="F531FE27590D44F1ACF4CCA84CB7D06D3"/>
    <w:rsid w:val="007C106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4">
    <w:name w:val="F531FE27590D44F1ACF4CCA84CB7D06D4"/>
    <w:rsid w:val="001E207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5">
    <w:name w:val="F531FE27590D44F1ACF4CCA84CB7D06D5"/>
    <w:rsid w:val="008A136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6">
    <w:name w:val="F531FE27590D44F1ACF4CCA84CB7D06D6"/>
    <w:rsid w:val="006906F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7">
    <w:name w:val="F531FE27590D44F1ACF4CCA84CB7D06D7"/>
    <w:rsid w:val="006906F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8">
    <w:name w:val="F531FE27590D44F1ACF4CCA84CB7D06D8"/>
    <w:rsid w:val="006906F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E4D4F21946646A286347BC322C41E2D">
    <w:name w:val="FE4D4F21946646A286347BC322C41E2D"/>
    <w:rsid w:val="006906FC"/>
  </w:style>
  <w:style w:type="paragraph" w:customStyle="1" w:styleId="6C38413CDE934BEEBC91F25070C3039D">
    <w:name w:val="6C38413CDE934BEEBC91F25070C3039D"/>
    <w:rsid w:val="006906F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E4D4F21946646A286347BC322C41E2D1">
    <w:name w:val="FE4D4F21946646A286347BC322C41E2D1"/>
    <w:rsid w:val="006906F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9">
    <w:name w:val="F531FE27590D44F1ACF4CCA84CB7D06D9"/>
    <w:rsid w:val="006906F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C38413CDE934BEEBC91F25070C3039D1">
    <w:name w:val="6C38413CDE934BEEBC91F25070C3039D1"/>
    <w:rsid w:val="000004F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E4D4F21946646A286347BC322C41E2D2">
    <w:name w:val="FE4D4F21946646A286347BC322C41E2D2"/>
    <w:rsid w:val="000004F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0">
    <w:name w:val="F531FE27590D44F1ACF4CCA84CB7D06D10"/>
    <w:rsid w:val="000004F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5643C5B8F43408DB53139FF6BF0D21F">
    <w:name w:val="55643C5B8F43408DB53139FF6BF0D21F"/>
    <w:rsid w:val="00EB73EB"/>
  </w:style>
  <w:style w:type="paragraph" w:customStyle="1" w:styleId="6C38413CDE934BEEBC91F25070C3039D2">
    <w:name w:val="6C38413CDE934BEEBC91F25070C3039D2"/>
    <w:rsid w:val="00EB73E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E4D4F21946646A286347BC322C41E2D3">
    <w:name w:val="FE4D4F21946646A286347BC322C41E2D3"/>
    <w:rsid w:val="00EB73E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1">
    <w:name w:val="F531FE27590D44F1ACF4CCA84CB7D06D11"/>
    <w:rsid w:val="00EB73E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5643C5B8F43408DB53139FF6BF0D21F1">
    <w:name w:val="55643C5B8F43408DB53139FF6BF0D21F1"/>
    <w:rsid w:val="00EB73E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6C38413CDE934BEEBC91F25070C3039D3">
    <w:name w:val="6C38413CDE934BEEBC91F25070C3039D3"/>
    <w:rsid w:val="00B24F0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2">
    <w:name w:val="F531FE27590D44F1ACF4CCA84CB7D06D12"/>
    <w:rsid w:val="00B24F0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5643C5B8F43408DB53139FF6BF0D21F2">
    <w:name w:val="55643C5B8F43408DB53139FF6BF0D21F2"/>
    <w:rsid w:val="00B24F0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6C38413CDE934BEEBC91F25070C3039D4">
    <w:name w:val="6C38413CDE934BEEBC91F25070C3039D4"/>
    <w:rsid w:val="00B24F0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3">
    <w:name w:val="F531FE27590D44F1ACF4CCA84CB7D06D13"/>
    <w:rsid w:val="00B24F0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5643C5B8F43408DB53139FF6BF0D21F3">
    <w:name w:val="55643C5B8F43408DB53139FF6BF0D21F3"/>
    <w:rsid w:val="00B24F0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6C38413CDE934BEEBC91F25070C3039D5">
    <w:name w:val="6C38413CDE934BEEBC91F25070C3039D5"/>
    <w:rsid w:val="008670C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4">
    <w:name w:val="F531FE27590D44F1ACF4CCA84CB7D06D14"/>
    <w:rsid w:val="008670C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5643C5B8F43408DB53139FF6BF0D21F4">
    <w:name w:val="55643C5B8F43408DB53139FF6BF0D21F4"/>
    <w:rsid w:val="008670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0D58A71E171D49DD82B0E424F35A3367">
    <w:name w:val="0D58A71E171D49DD82B0E424F35A3367"/>
    <w:rsid w:val="000E089D"/>
  </w:style>
  <w:style w:type="paragraph" w:customStyle="1" w:styleId="10E2590CFEB34DBBAE23F0065976682C">
    <w:name w:val="10E2590CFEB34DBBAE23F0065976682C"/>
    <w:rsid w:val="000E089D"/>
  </w:style>
  <w:style w:type="paragraph" w:customStyle="1" w:styleId="0C13069AC7AD42FE9A0E71D4F523678F">
    <w:name w:val="0C13069AC7AD42FE9A0E71D4F523678F"/>
    <w:rsid w:val="000E089D"/>
  </w:style>
  <w:style w:type="paragraph" w:customStyle="1" w:styleId="58FEBFE9FFDC4C2BBC8BD4C07B2E1F79">
    <w:name w:val="58FEBFE9FFDC4C2BBC8BD4C07B2E1F79"/>
    <w:rsid w:val="000E089D"/>
  </w:style>
  <w:style w:type="paragraph" w:customStyle="1" w:styleId="0C13069AC7AD42FE9A0E71D4F523678F1">
    <w:name w:val="0C13069AC7AD42FE9A0E71D4F523678F1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8FEBFE9FFDC4C2BBC8BD4C07B2E1F791">
    <w:name w:val="58FEBFE9FFDC4C2BBC8BD4C07B2E1F791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5">
    <w:name w:val="F531FE27590D44F1ACF4CCA84CB7D06D15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5643C5B8F43408DB53139FF6BF0D21F5">
    <w:name w:val="55643C5B8F43408DB53139FF6BF0D21F5"/>
    <w:rsid w:val="000E08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111FB0712F6D41E298296179363F3C44">
    <w:name w:val="111FB0712F6D41E298296179363F3C44"/>
    <w:rsid w:val="000E089D"/>
  </w:style>
  <w:style w:type="paragraph" w:customStyle="1" w:styleId="111FB0712F6D41E298296179363F3C441">
    <w:name w:val="111FB0712F6D41E298296179363F3C441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C13069AC7AD42FE9A0E71D4F523678F2">
    <w:name w:val="0C13069AC7AD42FE9A0E71D4F523678F2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8FEBFE9FFDC4C2BBC8BD4C07B2E1F792">
    <w:name w:val="58FEBFE9FFDC4C2BBC8BD4C07B2E1F792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6">
    <w:name w:val="F531FE27590D44F1ACF4CCA84CB7D06D16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5643C5B8F43408DB53139FF6BF0D21F6">
    <w:name w:val="55643C5B8F43408DB53139FF6BF0D21F6"/>
    <w:rsid w:val="000E08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111FB0712F6D41E298296179363F3C442">
    <w:name w:val="111FB0712F6D41E298296179363F3C442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C13069AC7AD42FE9A0E71D4F523678F3">
    <w:name w:val="0C13069AC7AD42FE9A0E71D4F523678F3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8FEBFE9FFDC4C2BBC8BD4C07B2E1F793">
    <w:name w:val="58FEBFE9FFDC4C2BBC8BD4C07B2E1F793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7">
    <w:name w:val="F531FE27590D44F1ACF4CCA84CB7D06D17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5643C5B8F43408DB53139FF6BF0D21F7">
    <w:name w:val="55643C5B8F43408DB53139FF6BF0D21F7"/>
    <w:rsid w:val="000E08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111FB0712F6D41E298296179363F3C443">
    <w:name w:val="111FB0712F6D41E298296179363F3C443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C13069AC7AD42FE9A0E71D4F523678F4">
    <w:name w:val="0C13069AC7AD42FE9A0E71D4F523678F4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8FEBFE9FFDC4C2BBC8BD4C07B2E1F794">
    <w:name w:val="58FEBFE9FFDC4C2BBC8BD4C07B2E1F794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8">
    <w:name w:val="F531FE27590D44F1ACF4CCA84CB7D06D18"/>
    <w:rsid w:val="000E089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C13069AC7AD42FE9A0E71D4F523678F5">
    <w:name w:val="0C13069AC7AD42FE9A0E71D4F523678F5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8FEBFE9FFDC4C2BBC8BD4C07B2E1F795">
    <w:name w:val="58FEBFE9FFDC4C2BBC8BD4C07B2E1F795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531FE27590D44F1ACF4CCA84CB7D06D19">
    <w:name w:val="F531FE27590D44F1ACF4CCA84CB7D06D19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E627B1E7DD6410694A298E51BEE9296">
    <w:name w:val="3E627B1E7DD6410694A298E51BEE9296"/>
    <w:rsid w:val="00D378A0"/>
  </w:style>
  <w:style w:type="paragraph" w:customStyle="1" w:styleId="419D36AF34844456A60483DFFB041064">
    <w:name w:val="419D36AF34844456A60483DFFB041064"/>
    <w:rsid w:val="00D378A0"/>
  </w:style>
  <w:style w:type="paragraph" w:customStyle="1" w:styleId="555E6B2A21534BAE9BFE7AD95A0A8D5B">
    <w:name w:val="555E6B2A21534BAE9BFE7AD95A0A8D5B"/>
    <w:rsid w:val="00D378A0"/>
  </w:style>
  <w:style w:type="paragraph" w:customStyle="1" w:styleId="3E627B1E7DD6410694A298E51BEE92961">
    <w:name w:val="3E627B1E7DD6410694A298E51BEE92961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19D36AF34844456A60483DFFB0410641">
    <w:name w:val="419D36AF34844456A60483DFFB0410641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55E6B2A21534BAE9BFE7AD95A0A8D5B1">
    <w:name w:val="555E6B2A21534BAE9BFE7AD95A0A8D5B1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D2EE2C0A0947149C12B9B251237D86">
    <w:name w:val="FDD2EE2C0A0947149C12B9B251237D86"/>
    <w:rsid w:val="00D378A0"/>
  </w:style>
  <w:style w:type="paragraph" w:customStyle="1" w:styleId="9252F0D65F4248B8867D3DE69A2FA5D3">
    <w:name w:val="9252F0D65F4248B8867D3DE69A2FA5D3"/>
    <w:rsid w:val="00D378A0"/>
  </w:style>
  <w:style w:type="paragraph" w:customStyle="1" w:styleId="0AC252981D334D0A895FF827AF944A46">
    <w:name w:val="0AC252981D334D0A895FF827AF944A46"/>
    <w:rsid w:val="00D378A0"/>
  </w:style>
  <w:style w:type="paragraph" w:customStyle="1" w:styleId="9252F0D65F4248B8867D3DE69A2FA5D31">
    <w:name w:val="9252F0D65F4248B8867D3DE69A2FA5D31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1">
    <w:name w:val="0AC252981D334D0A895FF827AF944A461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55E6B2A21534BAE9BFE7AD95A0A8D5B2">
    <w:name w:val="555E6B2A21534BAE9BFE7AD95A0A8D5B2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249B6F913314367826B89E4D9A7E93E">
    <w:name w:val="2249B6F913314367826B89E4D9A7E93E"/>
    <w:rsid w:val="00D378A0"/>
  </w:style>
  <w:style w:type="paragraph" w:customStyle="1" w:styleId="9252F0D65F4248B8867D3DE69A2FA5D32">
    <w:name w:val="9252F0D65F4248B8867D3DE69A2FA5D32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2">
    <w:name w:val="0AC252981D334D0A895FF827AF944A462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249B6F913314367826B89E4D9A7E93E1">
    <w:name w:val="2249B6F913314367826B89E4D9A7E93E1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3">
    <w:name w:val="9252F0D65F4248B8867D3DE69A2FA5D33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3">
    <w:name w:val="0AC252981D334D0A895FF827AF944A463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249B6F913314367826B89E4D9A7E93E2">
    <w:name w:val="2249B6F913314367826B89E4D9A7E93E2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4">
    <w:name w:val="9252F0D65F4248B8867D3DE69A2FA5D34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4">
    <w:name w:val="0AC252981D334D0A895FF827AF944A464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249B6F913314367826B89E4D9A7E93E3">
    <w:name w:val="2249B6F913314367826B89E4D9A7E93E3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">
    <w:name w:val="72F9E307E2EF458DBAE58DFDA87282AF"/>
    <w:rsid w:val="00D378A0"/>
  </w:style>
  <w:style w:type="paragraph" w:customStyle="1" w:styleId="9252F0D65F4248B8867D3DE69A2FA5D35">
    <w:name w:val="9252F0D65F4248B8867D3DE69A2FA5D35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5">
    <w:name w:val="0AC252981D334D0A895FF827AF944A465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1">
    <w:name w:val="72F9E307E2EF458DBAE58DFDA87282AF1"/>
    <w:rsid w:val="00D378A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6">
    <w:name w:val="9252F0D65F4248B8867D3DE69A2FA5D36"/>
    <w:rsid w:val="008F26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6">
    <w:name w:val="0AC252981D334D0A895FF827AF944A466"/>
    <w:rsid w:val="008F26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2">
    <w:name w:val="72F9E307E2EF458DBAE58DFDA87282AF2"/>
    <w:rsid w:val="008F26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7">
    <w:name w:val="9252F0D65F4248B8867D3DE69A2FA5D37"/>
    <w:rsid w:val="0035777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7">
    <w:name w:val="0AC252981D334D0A895FF827AF944A467"/>
    <w:rsid w:val="0035777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3">
    <w:name w:val="72F9E307E2EF458DBAE58DFDA87282AF3"/>
    <w:rsid w:val="0035777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8">
    <w:name w:val="9252F0D65F4248B8867D3DE69A2FA5D38"/>
    <w:rsid w:val="0021581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8">
    <w:name w:val="0AC252981D334D0A895FF827AF944A468"/>
    <w:rsid w:val="0021581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4">
    <w:name w:val="72F9E307E2EF458DBAE58DFDA87282AF4"/>
    <w:rsid w:val="0021581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9">
    <w:name w:val="9252F0D65F4248B8867D3DE69A2FA5D39"/>
    <w:rsid w:val="0021581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9">
    <w:name w:val="0AC252981D334D0A895FF827AF944A469"/>
    <w:rsid w:val="0021581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5">
    <w:name w:val="72F9E307E2EF458DBAE58DFDA87282AF5"/>
    <w:rsid w:val="0021581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10">
    <w:name w:val="9252F0D65F4248B8867D3DE69A2FA5D310"/>
    <w:rsid w:val="005C2DF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10">
    <w:name w:val="0AC252981D334D0A895FF827AF944A4610"/>
    <w:rsid w:val="005C2DF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6">
    <w:name w:val="72F9E307E2EF458DBAE58DFDA87282AF6"/>
    <w:rsid w:val="005C2DF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11">
    <w:name w:val="9252F0D65F4248B8867D3DE69A2FA5D311"/>
    <w:rsid w:val="00FA3B1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11">
    <w:name w:val="0AC252981D334D0A895FF827AF944A4611"/>
    <w:rsid w:val="00FA3B1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7">
    <w:name w:val="72F9E307E2EF458DBAE58DFDA87282AF7"/>
    <w:rsid w:val="00FA3B1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12">
    <w:name w:val="9252F0D65F4248B8867D3DE69A2FA5D312"/>
    <w:rsid w:val="008320B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12">
    <w:name w:val="0AC252981D334D0A895FF827AF944A4612"/>
    <w:rsid w:val="008320B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8">
    <w:name w:val="72F9E307E2EF458DBAE58DFDA87282AF8"/>
    <w:rsid w:val="008320B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13">
    <w:name w:val="9252F0D65F4248B8867D3DE69A2FA5D313"/>
    <w:rsid w:val="008320B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13">
    <w:name w:val="0AC252981D334D0A895FF827AF944A4613"/>
    <w:rsid w:val="008320B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9">
    <w:name w:val="72F9E307E2EF458DBAE58DFDA87282AF9"/>
    <w:rsid w:val="008320B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52F0D65F4248B8867D3DE69A2FA5D314">
    <w:name w:val="9252F0D65F4248B8867D3DE69A2FA5D314"/>
    <w:rsid w:val="005F0C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AC252981D334D0A895FF827AF944A4614">
    <w:name w:val="0AC252981D334D0A895FF827AF944A4614"/>
    <w:rsid w:val="005F0C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F9E307E2EF458DBAE58DFDA87282AF10">
    <w:name w:val="72F9E307E2EF458DBAE58DFDA87282AF10"/>
    <w:rsid w:val="005F0C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BC1E9E04244603925C7C6FF977C61B">
    <w:name w:val="B7BC1E9E04244603925C7C6FF977C61B"/>
    <w:rsid w:val="00DC151A"/>
  </w:style>
  <w:style w:type="paragraph" w:customStyle="1" w:styleId="AA9CBFD178E54D638E97B122C71988FD">
    <w:name w:val="AA9CBFD178E54D638E97B122C71988FD"/>
    <w:rsid w:val="00DC151A"/>
  </w:style>
  <w:style w:type="paragraph" w:customStyle="1" w:styleId="461E201741D845AD8D214A1635768D24">
    <w:name w:val="461E201741D845AD8D214A1635768D24"/>
    <w:rsid w:val="00DC151A"/>
  </w:style>
  <w:style w:type="paragraph" w:customStyle="1" w:styleId="B7BC1E9E04244603925C7C6FF977C61B1">
    <w:name w:val="B7BC1E9E04244603925C7C6FF977C61B1"/>
    <w:rsid w:val="00EC529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61E201741D845AD8D214A1635768D241">
    <w:name w:val="461E201741D845AD8D214A1635768D241"/>
    <w:rsid w:val="00EC529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BC1E9E04244603925C7C6FF977C61B2">
    <w:name w:val="B7BC1E9E04244603925C7C6FF977C61B2"/>
    <w:rsid w:val="00EC529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61E201741D845AD8D214A1635768D242">
    <w:name w:val="461E201741D845AD8D214A1635768D242"/>
    <w:rsid w:val="00EC529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BC1E9E04244603925C7C6FF977C61B3">
    <w:name w:val="B7BC1E9E04244603925C7C6FF977C61B3"/>
    <w:rsid w:val="00C67C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61E201741D845AD8D214A1635768D243">
    <w:name w:val="461E201741D845AD8D214A1635768D243"/>
    <w:rsid w:val="00C67C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BC1E9E04244603925C7C6FF977C61B4">
    <w:name w:val="B7BC1E9E04244603925C7C6FF977C61B4"/>
    <w:rsid w:val="00C67C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61E201741D845AD8D214A1635768D244">
    <w:name w:val="461E201741D845AD8D214A1635768D244"/>
    <w:rsid w:val="00C67C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E3FD6-84CC-4D52-8476-7970C83E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/Bagg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loise Cristine Melo da Silva</cp:lastModifiedBy>
  <cp:revision>2</cp:revision>
  <cp:lastPrinted>2017-01-26T18:16:00Z</cp:lastPrinted>
  <dcterms:created xsi:type="dcterms:W3CDTF">2017-09-14T15:15:00Z</dcterms:created>
  <dcterms:modified xsi:type="dcterms:W3CDTF">2017-09-14T15:15:00Z</dcterms:modified>
</cp:coreProperties>
</file>